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CB52" w14:textId="68420047" w:rsidR="00C5690E" w:rsidRPr="00FC6041" w:rsidRDefault="00F138E4" w:rsidP="00F138E4">
      <w:pPr>
        <w:snapToGrid w:val="0"/>
        <w:spacing w:line="180" w:lineRule="auto"/>
      </w:pPr>
      <w:bookmarkStart w:id="0" w:name="_Hlk129110524"/>
      <w:r w:rsidRPr="00FC6041">
        <w:rPr>
          <w:rFonts w:hint="eastAsia"/>
        </w:rPr>
        <w:t>【入学試験出願資格認定申請】</w:t>
      </w:r>
    </w:p>
    <w:tbl>
      <w:tblPr>
        <w:tblStyle w:val="a3"/>
        <w:tblpPr w:leftFromText="142" w:rightFromText="142" w:vertAnchor="page" w:horzAnchor="margin" w:tblpXSpec="right" w:tblpY="676"/>
        <w:tblOverlap w:val="never"/>
        <w:tblW w:w="0" w:type="auto"/>
        <w:tblLook w:val="04A0" w:firstRow="1" w:lastRow="0" w:firstColumn="1" w:lastColumn="0" w:noHBand="0" w:noVBand="1"/>
      </w:tblPr>
      <w:tblGrid>
        <w:gridCol w:w="1813"/>
      </w:tblGrid>
      <w:tr w:rsidR="00FC6041" w:rsidRPr="00FC6041" w14:paraId="3BA7D778" w14:textId="77777777" w:rsidTr="00AC42A2">
        <w:trPr>
          <w:trHeight w:val="566"/>
        </w:trPr>
        <w:tc>
          <w:tcPr>
            <w:tcW w:w="1813" w:type="dxa"/>
            <w:vAlign w:val="center"/>
          </w:tcPr>
          <w:p w14:paraId="21510133" w14:textId="77777777" w:rsidR="00C5690E" w:rsidRPr="00FC6041" w:rsidRDefault="00C5690E" w:rsidP="00AC42A2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FC6041">
              <w:rPr>
                <w:rFonts w:ascii="ＭＳ Ｐ明朝" w:eastAsia="ＭＳ Ｐ明朝" w:hAnsi="ＭＳ Ｐ明朝" w:hint="eastAsia"/>
                <w:sz w:val="28"/>
                <w:szCs w:val="28"/>
              </w:rPr>
              <w:t>８月入試(D)</w:t>
            </w:r>
          </w:p>
        </w:tc>
      </w:tr>
    </w:tbl>
    <w:p w14:paraId="1A480228" w14:textId="7627DC56" w:rsidR="00F138E4" w:rsidRPr="00FC6041" w:rsidRDefault="00F138E4" w:rsidP="00F138E4">
      <w:pPr>
        <w:snapToGrid w:val="0"/>
        <w:spacing w:line="180" w:lineRule="auto"/>
      </w:pPr>
    </w:p>
    <w:tbl>
      <w:tblPr>
        <w:tblStyle w:val="a3"/>
        <w:tblpPr w:leftFromText="142" w:rightFromText="142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3119"/>
      </w:tblGrid>
      <w:tr w:rsidR="00FC6041" w:rsidRPr="00FC6041" w14:paraId="5695360D" w14:textId="77777777" w:rsidTr="00C5690E">
        <w:trPr>
          <w:trHeight w:val="737"/>
        </w:trPr>
        <w:tc>
          <w:tcPr>
            <w:tcW w:w="3119" w:type="dxa"/>
            <w:vAlign w:val="center"/>
          </w:tcPr>
          <w:p w14:paraId="68B082C2" w14:textId="77777777" w:rsidR="00C5690E" w:rsidRPr="00FC6041" w:rsidRDefault="00C5690E" w:rsidP="00C5690E">
            <w:pPr>
              <w:snapToGrid w:val="0"/>
              <w:spacing w:line="180" w:lineRule="auto"/>
              <w:jc w:val="left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bookmarkStart w:id="1" w:name="_Hlk129110431"/>
            <w:r w:rsidRPr="00FC6041">
              <w:rPr>
                <w:rFonts w:hint="eastAsia"/>
                <w:sz w:val="20"/>
                <w:szCs w:val="20"/>
              </w:rPr>
              <w:t>＊整理番号</w:t>
            </w:r>
          </w:p>
        </w:tc>
      </w:tr>
      <w:bookmarkEnd w:id="1"/>
    </w:tbl>
    <w:p w14:paraId="62C7F14C" w14:textId="3101FD8C" w:rsidR="0052355A" w:rsidRPr="00FC6041" w:rsidRDefault="0052355A" w:rsidP="0052355A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3468AD5D" w14:textId="2ECFA9E5" w:rsidR="00C5690E" w:rsidRPr="00FC6041" w:rsidRDefault="00C5690E" w:rsidP="0052355A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6FB57940" w14:textId="1FF97BE5" w:rsidR="00C5690E" w:rsidRPr="00FC6041" w:rsidRDefault="00C5690E" w:rsidP="0052355A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4112CC8B" w14:textId="093DCDDC" w:rsidR="00C5690E" w:rsidRPr="00FC6041" w:rsidRDefault="00C5690E" w:rsidP="0052355A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230F30D6" w14:textId="77777777" w:rsidR="00C5690E" w:rsidRPr="00FC6041" w:rsidRDefault="00C5690E" w:rsidP="0052355A">
      <w:pPr>
        <w:snapToGrid w:val="0"/>
        <w:spacing w:line="180" w:lineRule="auto"/>
        <w:rPr>
          <w:rFonts w:ascii="Malgun Gothic" w:hAnsi="Malgun Gothic"/>
          <w:b/>
          <w:szCs w:val="21"/>
        </w:rPr>
      </w:pPr>
    </w:p>
    <w:p w14:paraId="2B80CB46" w14:textId="1D813178" w:rsidR="0052355A" w:rsidRPr="00FC6041" w:rsidRDefault="003F4ADF" w:rsidP="0052355A">
      <w:pPr>
        <w:snapToGrid w:val="0"/>
        <w:spacing w:line="180" w:lineRule="auto"/>
        <w:jc w:val="center"/>
      </w:pPr>
      <w:r w:rsidRPr="003F4ADF">
        <w:rPr>
          <w:rFonts w:hint="eastAsia"/>
        </w:rPr>
        <w:t>令和</w:t>
      </w:r>
      <w:r w:rsidR="00423616" w:rsidRPr="00423616">
        <w:rPr>
          <w:rFonts w:hint="eastAsia"/>
        </w:rPr>
        <w:t>９</w:t>
      </w:r>
      <w:r w:rsidRPr="003F4ADF">
        <w:rPr>
          <w:rFonts w:hint="eastAsia"/>
        </w:rPr>
        <w:t>年度　新潟県立看護大学大学院看護学研究科　博士後期課程</w:t>
      </w:r>
    </w:p>
    <w:p w14:paraId="07030E08" w14:textId="77777777" w:rsidR="0052355A" w:rsidRPr="00FC6041" w:rsidRDefault="0052355A" w:rsidP="0052355A">
      <w:pPr>
        <w:snapToGrid w:val="0"/>
        <w:spacing w:line="180" w:lineRule="auto"/>
        <w:jc w:val="center"/>
      </w:pPr>
    </w:p>
    <w:p w14:paraId="1B3DF4F7" w14:textId="77777777" w:rsidR="0052355A" w:rsidRPr="00FC6041" w:rsidRDefault="00866248" w:rsidP="0052355A">
      <w:pPr>
        <w:snapToGrid w:val="0"/>
        <w:spacing w:line="180" w:lineRule="auto"/>
        <w:jc w:val="center"/>
        <w:rPr>
          <w:sz w:val="40"/>
          <w:szCs w:val="40"/>
        </w:rPr>
      </w:pPr>
      <w:r w:rsidRPr="00FC6041">
        <w:rPr>
          <w:rFonts w:hint="eastAsia"/>
          <w:sz w:val="40"/>
          <w:szCs w:val="40"/>
        </w:rPr>
        <w:t>在籍</w:t>
      </w:r>
      <w:r w:rsidR="0052355A" w:rsidRPr="00FC6041">
        <w:rPr>
          <w:rFonts w:hint="eastAsia"/>
          <w:sz w:val="40"/>
          <w:szCs w:val="40"/>
        </w:rPr>
        <w:t>期間証明書</w:t>
      </w:r>
    </w:p>
    <w:p w14:paraId="32EB7A14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0EB71CA6" w14:textId="77777777" w:rsidR="0052355A" w:rsidRPr="00FC6041" w:rsidRDefault="001E0160" w:rsidP="001E0160">
      <w:pPr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>年　　月　　日</w:t>
      </w:r>
    </w:p>
    <w:p w14:paraId="21D2B571" w14:textId="77777777" w:rsidR="001E0160" w:rsidRPr="00FC6041" w:rsidRDefault="001E0160" w:rsidP="0052355A">
      <w:pPr>
        <w:snapToGrid w:val="0"/>
        <w:spacing w:line="180" w:lineRule="auto"/>
        <w:jc w:val="left"/>
        <w:rPr>
          <w:szCs w:val="21"/>
        </w:rPr>
      </w:pPr>
    </w:p>
    <w:p w14:paraId="2B877F2D" w14:textId="77777777" w:rsidR="0052355A" w:rsidRPr="00FC6041" w:rsidRDefault="0052355A" w:rsidP="0052355A">
      <w:pPr>
        <w:snapToGrid w:val="0"/>
        <w:spacing w:line="180" w:lineRule="auto"/>
        <w:ind w:firstLineChars="100" w:firstLine="210"/>
        <w:jc w:val="left"/>
        <w:rPr>
          <w:szCs w:val="21"/>
        </w:rPr>
      </w:pPr>
      <w:r w:rsidRPr="00FC6041">
        <w:rPr>
          <w:rFonts w:hint="eastAsia"/>
          <w:szCs w:val="21"/>
        </w:rPr>
        <w:t>新潟県立看護大学長　　様</w:t>
      </w:r>
    </w:p>
    <w:p w14:paraId="0826B3FF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4FD3FE86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12D84010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0D1E5013" w14:textId="77777777" w:rsidR="00866248" w:rsidRPr="00FC6041" w:rsidRDefault="00866248" w:rsidP="001E0160">
      <w:pPr>
        <w:wordWrap w:val="0"/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>施設（機関）名</w:t>
      </w:r>
      <w:r w:rsidR="001E0160" w:rsidRPr="00FC6041">
        <w:rPr>
          <w:rFonts w:hint="eastAsia"/>
          <w:szCs w:val="21"/>
        </w:rPr>
        <w:t xml:space="preserve">　　　　　　　　　　　　　　　　　　　　　　　　　　　　　</w:t>
      </w:r>
    </w:p>
    <w:p w14:paraId="5EF2AD76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1EF5696D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47DA411B" w14:textId="77777777" w:rsidR="00866248" w:rsidRPr="00FC6041" w:rsidRDefault="00866248" w:rsidP="001E0160">
      <w:pPr>
        <w:wordWrap w:val="0"/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>施設（機関）の長の職・氏名</w:t>
      </w:r>
      <w:r w:rsidR="005B15B9" w:rsidRPr="00FC6041">
        <w:rPr>
          <w:rFonts w:hint="eastAsia"/>
          <w:szCs w:val="21"/>
        </w:rPr>
        <w:t xml:space="preserve">　　　　　　　　　　　　　　　　　　　</w:t>
      </w:r>
      <w:r w:rsidR="001E0160" w:rsidRPr="00FC6041">
        <w:rPr>
          <w:rFonts w:hint="eastAsia"/>
          <w:szCs w:val="21"/>
        </w:rPr>
        <w:t xml:space="preserve">　　　</w:t>
      </w:r>
      <w:r w:rsidR="005B15B9" w:rsidRPr="00FC6041">
        <w:rPr>
          <w:rFonts w:hint="eastAsia"/>
          <w:szCs w:val="21"/>
        </w:rPr>
        <w:t>㊞</w:t>
      </w:r>
    </w:p>
    <w:p w14:paraId="1B007FBA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7D30D104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54CF8D79" w14:textId="77777777" w:rsidR="00866248" w:rsidRPr="00FC6041" w:rsidRDefault="00866248" w:rsidP="001E0160">
      <w:pPr>
        <w:wordWrap w:val="0"/>
        <w:snapToGrid w:val="0"/>
        <w:spacing w:line="180" w:lineRule="auto"/>
        <w:jc w:val="right"/>
        <w:rPr>
          <w:szCs w:val="21"/>
        </w:rPr>
      </w:pPr>
      <w:r w:rsidRPr="00FC6041">
        <w:rPr>
          <w:rFonts w:hint="eastAsia"/>
          <w:szCs w:val="21"/>
        </w:rPr>
        <w:t>施設（機関）所在地</w:t>
      </w:r>
      <w:r w:rsidR="001E0160" w:rsidRPr="00FC6041">
        <w:rPr>
          <w:rFonts w:hint="eastAsia"/>
          <w:szCs w:val="21"/>
        </w:rPr>
        <w:t xml:space="preserve">　　　　　　　　　　　　　　　　　　　　　　　　　　　</w:t>
      </w:r>
    </w:p>
    <w:p w14:paraId="39734116" w14:textId="7E9615BC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1594B293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0493731E" w14:textId="77777777" w:rsidR="00866248" w:rsidRPr="00FC6041" w:rsidRDefault="00866248" w:rsidP="0052355A">
      <w:pPr>
        <w:snapToGrid w:val="0"/>
        <w:spacing w:line="180" w:lineRule="auto"/>
        <w:jc w:val="left"/>
        <w:rPr>
          <w:szCs w:val="21"/>
        </w:rPr>
      </w:pPr>
    </w:p>
    <w:p w14:paraId="27B404D7" w14:textId="16CE2CB7" w:rsidR="0052355A" w:rsidRPr="00FC6041" w:rsidRDefault="00866248" w:rsidP="0052355A">
      <w:pPr>
        <w:snapToGrid w:val="0"/>
        <w:spacing w:line="180" w:lineRule="auto"/>
        <w:ind w:firstLineChars="100" w:firstLine="210"/>
        <w:jc w:val="left"/>
        <w:rPr>
          <w:szCs w:val="21"/>
        </w:rPr>
      </w:pPr>
      <w:r w:rsidRPr="00FC6041">
        <w:rPr>
          <w:rFonts w:hint="eastAsia"/>
          <w:szCs w:val="21"/>
        </w:rPr>
        <w:t>下記の者について、記載のとおり在籍している（又は在籍していた）ことを証明します。</w:t>
      </w:r>
    </w:p>
    <w:p w14:paraId="402A75C3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37F48285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3A400980" w14:textId="77777777" w:rsidR="0052355A" w:rsidRPr="00FC6041" w:rsidRDefault="0052355A" w:rsidP="0052355A">
      <w:pPr>
        <w:snapToGrid w:val="0"/>
        <w:spacing w:line="180" w:lineRule="auto"/>
        <w:jc w:val="center"/>
        <w:rPr>
          <w:szCs w:val="21"/>
        </w:rPr>
      </w:pPr>
      <w:r w:rsidRPr="00FC6041">
        <w:rPr>
          <w:rFonts w:hint="eastAsia"/>
          <w:szCs w:val="21"/>
        </w:rPr>
        <w:t>記</w:t>
      </w:r>
    </w:p>
    <w:p w14:paraId="45B93D87" w14:textId="77777777" w:rsidR="0052355A" w:rsidRPr="00FC6041" w:rsidRDefault="0052355A" w:rsidP="0052355A">
      <w:pPr>
        <w:snapToGrid w:val="0"/>
        <w:spacing w:line="180" w:lineRule="auto"/>
        <w:jc w:val="left"/>
        <w:rPr>
          <w:szCs w:val="21"/>
        </w:rPr>
      </w:pPr>
    </w:p>
    <w:p w14:paraId="6E7A4F90" w14:textId="77777777" w:rsidR="0052355A" w:rsidRPr="00FC6041" w:rsidRDefault="001E0160" w:rsidP="00C537C3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1　氏　　名</w:t>
      </w:r>
    </w:p>
    <w:p w14:paraId="654B3A40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12069BAB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228EB09C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2　在籍期間　　　　　　　　年　　月　　日～　　　　　年　　月　　日</w:t>
      </w:r>
    </w:p>
    <w:p w14:paraId="571A2112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2073858F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0AD78682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3　在籍時の職種等</w:t>
      </w:r>
    </w:p>
    <w:p w14:paraId="094FEE9D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5A81B827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</w:p>
    <w:p w14:paraId="3D829612" w14:textId="77777777" w:rsidR="001E0160" w:rsidRPr="00FC6041" w:rsidRDefault="001E0160" w:rsidP="00C537C3">
      <w:pPr>
        <w:snapToGrid w:val="0"/>
        <w:spacing w:line="180" w:lineRule="auto"/>
        <w:rPr>
          <w:szCs w:val="21"/>
        </w:rPr>
      </w:pPr>
      <w:r w:rsidRPr="00FC6041">
        <w:rPr>
          <w:rFonts w:hint="eastAsia"/>
          <w:szCs w:val="21"/>
        </w:rPr>
        <w:t>4　勤務等形態　　　　　　①常勤　　・　　②非常勤（1日当たり　　　時間，週　　　日勤務）</w:t>
      </w:r>
    </w:p>
    <w:p w14:paraId="55C40B93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5CFCFAD7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702FEE48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79D53ABC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043B44CC" w14:textId="77777777" w:rsidR="009A0756" w:rsidRPr="00FC6041" w:rsidRDefault="009A0756" w:rsidP="00C537C3">
      <w:pPr>
        <w:snapToGrid w:val="0"/>
        <w:spacing w:line="180" w:lineRule="auto"/>
        <w:rPr>
          <w:szCs w:val="21"/>
        </w:rPr>
      </w:pPr>
    </w:p>
    <w:p w14:paraId="70CAFB61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361ABE10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3AFA2F2C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2AF09024" w14:textId="77777777" w:rsidR="009E534F" w:rsidRPr="00FC6041" w:rsidRDefault="009E534F" w:rsidP="00C537C3">
      <w:pPr>
        <w:snapToGrid w:val="0"/>
        <w:spacing w:line="180" w:lineRule="auto"/>
        <w:rPr>
          <w:szCs w:val="21"/>
        </w:rPr>
      </w:pPr>
    </w:p>
    <w:p w14:paraId="69D670CB" w14:textId="77777777" w:rsidR="007B04DF" w:rsidRPr="00FC6041" w:rsidRDefault="007B04DF" w:rsidP="00C537C3">
      <w:pPr>
        <w:snapToGrid w:val="0"/>
        <w:spacing w:line="180" w:lineRule="auto"/>
        <w:rPr>
          <w:szCs w:val="21"/>
        </w:rPr>
      </w:pPr>
    </w:p>
    <w:p w14:paraId="62B21308" w14:textId="77777777" w:rsidR="007B04DF" w:rsidRPr="00FC6041" w:rsidRDefault="007B04DF" w:rsidP="007B04DF">
      <w:pPr>
        <w:snapToGrid w:val="0"/>
        <w:spacing w:line="180" w:lineRule="auto"/>
      </w:pPr>
      <w:r w:rsidRPr="00FC6041">
        <w:rPr>
          <w:rFonts w:hint="eastAsia"/>
        </w:rPr>
        <w:t>（注）1　＊欄には何も記入しないでください。</w:t>
      </w:r>
    </w:p>
    <w:p w14:paraId="6490FA56" w14:textId="77777777" w:rsidR="007B04DF" w:rsidRPr="00FC6041" w:rsidRDefault="007B04DF" w:rsidP="007B04DF">
      <w:pPr>
        <w:snapToGrid w:val="0"/>
        <w:spacing w:line="180" w:lineRule="auto"/>
      </w:pPr>
      <w:r w:rsidRPr="00FC6041">
        <w:rPr>
          <w:rFonts w:hint="eastAsia"/>
        </w:rPr>
        <w:t xml:space="preserve">　　　2　在籍した</w:t>
      </w:r>
      <w:r w:rsidR="001E0160" w:rsidRPr="00FC6041">
        <w:rPr>
          <w:rFonts w:hint="eastAsia"/>
        </w:rPr>
        <w:t>(</w:t>
      </w:r>
      <w:r w:rsidRPr="00FC6041">
        <w:rPr>
          <w:rFonts w:hint="eastAsia"/>
        </w:rPr>
        <w:t>している</w:t>
      </w:r>
      <w:r w:rsidR="001E0160" w:rsidRPr="00FC6041">
        <w:rPr>
          <w:rFonts w:hint="eastAsia"/>
        </w:rPr>
        <w:t>)</w:t>
      </w:r>
      <w:r w:rsidRPr="00FC6041">
        <w:rPr>
          <w:rFonts w:hint="eastAsia"/>
        </w:rPr>
        <w:t>すべての施設</w:t>
      </w:r>
      <w:r w:rsidR="001E0160" w:rsidRPr="00FC6041">
        <w:rPr>
          <w:rFonts w:hint="eastAsia"/>
        </w:rPr>
        <w:t>(</w:t>
      </w:r>
      <w:r w:rsidRPr="00FC6041">
        <w:rPr>
          <w:rFonts w:hint="eastAsia"/>
        </w:rPr>
        <w:t>機関</w:t>
      </w:r>
      <w:r w:rsidR="001E0160" w:rsidRPr="00FC6041">
        <w:rPr>
          <w:rFonts w:hint="eastAsia"/>
        </w:rPr>
        <w:t>)</w:t>
      </w:r>
      <w:r w:rsidRPr="00FC6041">
        <w:rPr>
          <w:rFonts w:hint="eastAsia"/>
        </w:rPr>
        <w:t>の長による証明書を提出してください。</w:t>
      </w:r>
    </w:p>
    <w:p w14:paraId="28E0ACAE" w14:textId="77777777" w:rsidR="007B04DF" w:rsidRPr="00FC6041" w:rsidRDefault="007B04DF" w:rsidP="007B04DF">
      <w:pPr>
        <w:snapToGrid w:val="0"/>
        <w:spacing w:line="180" w:lineRule="auto"/>
      </w:pPr>
      <w:r w:rsidRPr="00FC6041">
        <w:rPr>
          <w:rFonts w:hint="eastAsia"/>
        </w:rPr>
        <w:t xml:space="preserve">　　　　（出願の際には、出願書類Ｅ票「経歴書」の履歴欄と一致することが必要です）</w:t>
      </w:r>
    </w:p>
    <w:p w14:paraId="29B568A8" w14:textId="5ECCC269" w:rsidR="00C5690E" w:rsidRPr="00FC6041" w:rsidRDefault="007B04DF" w:rsidP="000339D2">
      <w:pPr>
        <w:snapToGrid w:val="0"/>
        <w:spacing w:line="180" w:lineRule="auto"/>
      </w:pPr>
      <w:r w:rsidRPr="00FC6041">
        <w:rPr>
          <w:rFonts w:hint="eastAsia"/>
        </w:rPr>
        <w:t xml:space="preserve">　　　3　複数の施設</w:t>
      </w:r>
      <w:r w:rsidR="001E0160" w:rsidRPr="00FC6041">
        <w:rPr>
          <w:rFonts w:hint="eastAsia"/>
        </w:rPr>
        <w:t>(</w:t>
      </w:r>
      <w:r w:rsidRPr="00FC6041">
        <w:rPr>
          <w:rFonts w:hint="eastAsia"/>
        </w:rPr>
        <w:t>機関</w:t>
      </w:r>
      <w:r w:rsidR="001E0160" w:rsidRPr="00FC6041">
        <w:rPr>
          <w:rFonts w:hint="eastAsia"/>
        </w:rPr>
        <w:t>)</w:t>
      </w:r>
      <w:r w:rsidRPr="00FC6041">
        <w:rPr>
          <w:rFonts w:hint="eastAsia"/>
        </w:rPr>
        <w:t>から証明を受ける場合は、</w:t>
      </w:r>
      <w:r w:rsidR="001E0160" w:rsidRPr="00FC6041">
        <w:rPr>
          <w:rFonts w:hint="eastAsia"/>
        </w:rPr>
        <w:t>あらかじめ</w:t>
      </w:r>
      <w:r w:rsidRPr="00FC6041">
        <w:rPr>
          <w:rFonts w:hint="eastAsia"/>
        </w:rPr>
        <w:t>この</w:t>
      </w:r>
      <w:r w:rsidR="001E0160" w:rsidRPr="00FC6041">
        <w:rPr>
          <w:rFonts w:hint="eastAsia"/>
        </w:rPr>
        <w:t>用紙</w:t>
      </w:r>
      <w:r w:rsidRPr="00FC6041">
        <w:rPr>
          <w:rFonts w:hint="eastAsia"/>
        </w:rPr>
        <w:t>をコピーし使用してください。</w:t>
      </w:r>
      <w:bookmarkEnd w:id="0"/>
    </w:p>
    <w:sectPr w:rsidR="00C5690E" w:rsidRPr="00FC6041" w:rsidSect="006428BE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3A15" w14:textId="77777777" w:rsidR="00715061" w:rsidRDefault="00715061" w:rsidP="00396CEC">
      <w:r>
        <w:separator/>
      </w:r>
    </w:p>
  </w:endnote>
  <w:endnote w:type="continuationSeparator" w:id="0">
    <w:p w14:paraId="203D1664" w14:textId="77777777" w:rsidR="00715061" w:rsidRDefault="00715061" w:rsidP="003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8FAD" w14:textId="77777777" w:rsidR="00715061" w:rsidRDefault="00715061" w:rsidP="00396CEC">
      <w:r>
        <w:separator/>
      </w:r>
    </w:p>
  </w:footnote>
  <w:footnote w:type="continuationSeparator" w:id="0">
    <w:p w14:paraId="1F8BFF0A" w14:textId="77777777" w:rsidR="00715061" w:rsidRDefault="00715061" w:rsidP="00396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E"/>
    <w:rsid w:val="000005BA"/>
    <w:rsid w:val="00007ED2"/>
    <w:rsid w:val="00016F0E"/>
    <w:rsid w:val="0002441D"/>
    <w:rsid w:val="000339D2"/>
    <w:rsid w:val="0003529D"/>
    <w:rsid w:val="00040E74"/>
    <w:rsid w:val="000610CE"/>
    <w:rsid w:val="00085A21"/>
    <w:rsid w:val="000B5437"/>
    <w:rsid w:val="000C6553"/>
    <w:rsid w:val="000D1C89"/>
    <w:rsid w:val="000E371B"/>
    <w:rsid w:val="000E626C"/>
    <w:rsid w:val="000F5D02"/>
    <w:rsid w:val="0011401C"/>
    <w:rsid w:val="001201F7"/>
    <w:rsid w:val="001448DF"/>
    <w:rsid w:val="00163197"/>
    <w:rsid w:val="00172B74"/>
    <w:rsid w:val="00176692"/>
    <w:rsid w:val="001845E1"/>
    <w:rsid w:val="00184D89"/>
    <w:rsid w:val="001966C9"/>
    <w:rsid w:val="001A2410"/>
    <w:rsid w:val="001E0160"/>
    <w:rsid w:val="001E3DF4"/>
    <w:rsid w:val="00205C4D"/>
    <w:rsid w:val="0021169E"/>
    <w:rsid w:val="00224033"/>
    <w:rsid w:val="0025029A"/>
    <w:rsid w:val="00257E5E"/>
    <w:rsid w:val="00271BC7"/>
    <w:rsid w:val="00287CAA"/>
    <w:rsid w:val="0029059E"/>
    <w:rsid w:val="002971C8"/>
    <w:rsid w:val="002A50FD"/>
    <w:rsid w:val="002B73E7"/>
    <w:rsid w:val="002D0E47"/>
    <w:rsid w:val="002E48C1"/>
    <w:rsid w:val="002E674F"/>
    <w:rsid w:val="002F7728"/>
    <w:rsid w:val="00311032"/>
    <w:rsid w:val="00314F43"/>
    <w:rsid w:val="003153F2"/>
    <w:rsid w:val="00322732"/>
    <w:rsid w:val="003350EF"/>
    <w:rsid w:val="0033729D"/>
    <w:rsid w:val="003448EF"/>
    <w:rsid w:val="00357F2C"/>
    <w:rsid w:val="003662C0"/>
    <w:rsid w:val="003704C6"/>
    <w:rsid w:val="00373A58"/>
    <w:rsid w:val="003828F6"/>
    <w:rsid w:val="00393F50"/>
    <w:rsid w:val="003940DD"/>
    <w:rsid w:val="003941CD"/>
    <w:rsid w:val="00396CEC"/>
    <w:rsid w:val="003A5B3A"/>
    <w:rsid w:val="003A6BED"/>
    <w:rsid w:val="003A7EA2"/>
    <w:rsid w:val="003B27B8"/>
    <w:rsid w:val="003B550F"/>
    <w:rsid w:val="003C06A8"/>
    <w:rsid w:val="003D0F56"/>
    <w:rsid w:val="003F2EDB"/>
    <w:rsid w:val="003F4ADF"/>
    <w:rsid w:val="004113C1"/>
    <w:rsid w:val="0041608E"/>
    <w:rsid w:val="00423616"/>
    <w:rsid w:val="00425B2C"/>
    <w:rsid w:val="004739B1"/>
    <w:rsid w:val="004752E8"/>
    <w:rsid w:val="0049598E"/>
    <w:rsid w:val="00495AFC"/>
    <w:rsid w:val="004B6962"/>
    <w:rsid w:val="004B69FC"/>
    <w:rsid w:val="004C18AE"/>
    <w:rsid w:val="004C1B81"/>
    <w:rsid w:val="004F6EB7"/>
    <w:rsid w:val="0051327D"/>
    <w:rsid w:val="0052355A"/>
    <w:rsid w:val="00526BF6"/>
    <w:rsid w:val="005362DB"/>
    <w:rsid w:val="0055674C"/>
    <w:rsid w:val="0058155D"/>
    <w:rsid w:val="00583C3A"/>
    <w:rsid w:val="005842A6"/>
    <w:rsid w:val="00586320"/>
    <w:rsid w:val="005A1662"/>
    <w:rsid w:val="005B15B9"/>
    <w:rsid w:val="005B4AC8"/>
    <w:rsid w:val="005E127A"/>
    <w:rsid w:val="005E1A5C"/>
    <w:rsid w:val="00615069"/>
    <w:rsid w:val="006428BE"/>
    <w:rsid w:val="00643B5F"/>
    <w:rsid w:val="006507A4"/>
    <w:rsid w:val="00655197"/>
    <w:rsid w:val="00656E1C"/>
    <w:rsid w:val="0067720D"/>
    <w:rsid w:val="00697EB2"/>
    <w:rsid w:val="006D626F"/>
    <w:rsid w:val="006F16E6"/>
    <w:rsid w:val="006F7347"/>
    <w:rsid w:val="0071374C"/>
    <w:rsid w:val="00715061"/>
    <w:rsid w:val="0072490B"/>
    <w:rsid w:val="0072714F"/>
    <w:rsid w:val="0073088D"/>
    <w:rsid w:val="00730F82"/>
    <w:rsid w:val="0074117A"/>
    <w:rsid w:val="007B04DF"/>
    <w:rsid w:val="007C4CFD"/>
    <w:rsid w:val="007D6B97"/>
    <w:rsid w:val="007F1401"/>
    <w:rsid w:val="007F282B"/>
    <w:rsid w:val="00832CF8"/>
    <w:rsid w:val="00832FFC"/>
    <w:rsid w:val="008338B3"/>
    <w:rsid w:val="0083729B"/>
    <w:rsid w:val="00842D14"/>
    <w:rsid w:val="00850FDA"/>
    <w:rsid w:val="00866248"/>
    <w:rsid w:val="0086660F"/>
    <w:rsid w:val="00867D49"/>
    <w:rsid w:val="008A402A"/>
    <w:rsid w:val="008A4267"/>
    <w:rsid w:val="008A45E0"/>
    <w:rsid w:val="008A7B58"/>
    <w:rsid w:val="008C3042"/>
    <w:rsid w:val="008D2771"/>
    <w:rsid w:val="008D7BDC"/>
    <w:rsid w:val="008E328D"/>
    <w:rsid w:val="008E3359"/>
    <w:rsid w:val="008E6E62"/>
    <w:rsid w:val="008F7B79"/>
    <w:rsid w:val="00916875"/>
    <w:rsid w:val="0092503C"/>
    <w:rsid w:val="009324F8"/>
    <w:rsid w:val="00935B1D"/>
    <w:rsid w:val="0094340A"/>
    <w:rsid w:val="00983CA8"/>
    <w:rsid w:val="00994767"/>
    <w:rsid w:val="0099589C"/>
    <w:rsid w:val="009A0756"/>
    <w:rsid w:val="009C3B00"/>
    <w:rsid w:val="009E409D"/>
    <w:rsid w:val="009E4FDC"/>
    <w:rsid w:val="009E534F"/>
    <w:rsid w:val="009E6D21"/>
    <w:rsid w:val="00A00C41"/>
    <w:rsid w:val="00A03612"/>
    <w:rsid w:val="00A06969"/>
    <w:rsid w:val="00A12EDA"/>
    <w:rsid w:val="00A37E99"/>
    <w:rsid w:val="00A44A01"/>
    <w:rsid w:val="00A65008"/>
    <w:rsid w:val="00A653DD"/>
    <w:rsid w:val="00A660C6"/>
    <w:rsid w:val="00A66B26"/>
    <w:rsid w:val="00A7759A"/>
    <w:rsid w:val="00A9438E"/>
    <w:rsid w:val="00A96459"/>
    <w:rsid w:val="00AB006F"/>
    <w:rsid w:val="00AC06D3"/>
    <w:rsid w:val="00AD0ABD"/>
    <w:rsid w:val="00B139EF"/>
    <w:rsid w:val="00B306E4"/>
    <w:rsid w:val="00B32AE3"/>
    <w:rsid w:val="00B359C5"/>
    <w:rsid w:val="00B35F9B"/>
    <w:rsid w:val="00B36B2E"/>
    <w:rsid w:val="00B4357D"/>
    <w:rsid w:val="00B43A76"/>
    <w:rsid w:val="00B43CDF"/>
    <w:rsid w:val="00B442D5"/>
    <w:rsid w:val="00B47691"/>
    <w:rsid w:val="00B6713D"/>
    <w:rsid w:val="00B7603D"/>
    <w:rsid w:val="00B7751E"/>
    <w:rsid w:val="00B82A13"/>
    <w:rsid w:val="00B85952"/>
    <w:rsid w:val="00B85D37"/>
    <w:rsid w:val="00BA3DD9"/>
    <w:rsid w:val="00BA424C"/>
    <w:rsid w:val="00BC0472"/>
    <w:rsid w:val="00BC7181"/>
    <w:rsid w:val="00BE5855"/>
    <w:rsid w:val="00BF3B02"/>
    <w:rsid w:val="00C01A41"/>
    <w:rsid w:val="00C0277F"/>
    <w:rsid w:val="00C1791C"/>
    <w:rsid w:val="00C269B8"/>
    <w:rsid w:val="00C302D2"/>
    <w:rsid w:val="00C31761"/>
    <w:rsid w:val="00C44DA0"/>
    <w:rsid w:val="00C537C3"/>
    <w:rsid w:val="00C5690E"/>
    <w:rsid w:val="00C72A77"/>
    <w:rsid w:val="00C76868"/>
    <w:rsid w:val="00C82334"/>
    <w:rsid w:val="00CA4105"/>
    <w:rsid w:val="00CB66A5"/>
    <w:rsid w:val="00CC46A4"/>
    <w:rsid w:val="00CF5EA1"/>
    <w:rsid w:val="00D2263F"/>
    <w:rsid w:val="00D529E5"/>
    <w:rsid w:val="00D572D7"/>
    <w:rsid w:val="00D813ED"/>
    <w:rsid w:val="00D8483B"/>
    <w:rsid w:val="00D96C35"/>
    <w:rsid w:val="00DA11FB"/>
    <w:rsid w:val="00DC57E3"/>
    <w:rsid w:val="00DD19C5"/>
    <w:rsid w:val="00DD4555"/>
    <w:rsid w:val="00DD69FB"/>
    <w:rsid w:val="00DF735D"/>
    <w:rsid w:val="00E03A32"/>
    <w:rsid w:val="00E261C3"/>
    <w:rsid w:val="00E65B01"/>
    <w:rsid w:val="00E73DA4"/>
    <w:rsid w:val="00E74204"/>
    <w:rsid w:val="00E742CC"/>
    <w:rsid w:val="00E776FC"/>
    <w:rsid w:val="00E9274B"/>
    <w:rsid w:val="00EA02C7"/>
    <w:rsid w:val="00EB03E3"/>
    <w:rsid w:val="00EB2C60"/>
    <w:rsid w:val="00EB60DE"/>
    <w:rsid w:val="00ED0F0A"/>
    <w:rsid w:val="00EE41F8"/>
    <w:rsid w:val="00EF55B8"/>
    <w:rsid w:val="00F021B9"/>
    <w:rsid w:val="00F0566E"/>
    <w:rsid w:val="00F10694"/>
    <w:rsid w:val="00F138E4"/>
    <w:rsid w:val="00F22163"/>
    <w:rsid w:val="00F271B2"/>
    <w:rsid w:val="00F33893"/>
    <w:rsid w:val="00F669F8"/>
    <w:rsid w:val="00F767E7"/>
    <w:rsid w:val="00F7795A"/>
    <w:rsid w:val="00F813AE"/>
    <w:rsid w:val="00F94FDE"/>
    <w:rsid w:val="00FB5F5A"/>
    <w:rsid w:val="00FC308F"/>
    <w:rsid w:val="00FC59D4"/>
    <w:rsid w:val="00FC6041"/>
    <w:rsid w:val="00FF16C6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95BCC0"/>
  <w15:chartTrackingRefBased/>
  <w15:docId w15:val="{61618C6D-DCBA-4245-B5BC-F8E406A5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CEC"/>
  </w:style>
  <w:style w:type="paragraph" w:styleId="a6">
    <w:name w:val="footer"/>
    <w:basedOn w:val="a"/>
    <w:link w:val="a7"/>
    <w:uiPriority w:val="99"/>
    <w:unhideWhenUsed/>
    <w:rsid w:val="00396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CEC"/>
  </w:style>
  <w:style w:type="paragraph" w:styleId="a8">
    <w:name w:val="Balloon Text"/>
    <w:basedOn w:val="a"/>
    <w:link w:val="a9"/>
    <w:uiPriority w:val="99"/>
    <w:semiHidden/>
    <w:unhideWhenUsed/>
    <w:rsid w:val="00FC5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72D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D572D7"/>
    <w:rPr>
      <w:szCs w:val="21"/>
    </w:rPr>
  </w:style>
  <w:style w:type="paragraph" w:styleId="ac">
    <w:name w:val="Closing"/>
    <w:basedOn w:val="a"/>
    <w:link w:val="ad"/>
    <w:uiPriority w:val="99"/>
    <w:unhideWhenUsed/>
    <w:rsid w:val="00D572D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D572D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2551-6F39-4385-B21E-BC820C61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﨑 達也</cp:lastModifiedBy>
  <cp:revision>84</cp:revision>
  <cp:lastPrinted>2024-04-30T05:53:00Z</cp:lastPrinted>
  <dcterms:created xsi:type="dcterms:W3CDTF">2017-09-28T00:20:00Z</dcterms:created>
  <dcterms:modified xsi:type="dcterms:W3CDTF">2026-05-21T05:39:00Z</dcterms:modified>
</cp:coreProperties>
</file>